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D80B0E">
      <w:pPr>
        <w:pStyle w:val="Textoindependiente"/>
        <w:spacing w:before="1"/>
        <w:rPr>
          <w:rFonts w:ascii="Times New Roman"/>
          <w:sz w:val="11"/>
        </w:rPr>
      </w:pP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6E18BC" w:rsidP="006E18BC">
      <w:pPr>
        <w:pStyle w:val="Textoindependiente"/>
        <w:spacing w:before="1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69911A3A" wp14:editId="5ED70FD9">
            <wp:extent cx="2762250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920" cy="12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C" w:rsidRDefault="006E18BC">
      <w:pPr>
        <w:pStyle w:val="Textoindependiente"/>
        <w:spacing w:before="1"/>
        <w:rPr>
          <w:b/>
          <w:i/>
          <w:sz w:val="19"/>
        </w:rPr>
      </w:pP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69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32419" w:rsidRPr="00BE3832" w:rsidRDefault="00A32419" w:rsidP="00A32419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32419" w:rsidRDefault="00A32419" w:rsidP="00A32419">
      <w:pPr>
        <w:pStyle w:val="Textoindependiente"/>
        <w:spacing w:before="1"/>
        <w:jc w:val="both"/>
      </w:pP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</w:t>
      </w:r>
      <w:r w:rsidR="00455200" w:rsidRPr="00160D5E">
        <w:t>cuyo DECIMO</w:t>
      </w:r>
      <w:r>
        <w:t xml:space="preserve"> PRIMER </w:t>
      </w:r>
      <w:r w:rsidRPr="00160D5E">
        <w:t xml:space="preserve">PUNTO, textualmente se asentó: </w:t>
      </w:r>
    </w:p>
    <w:p w:rsidR="00455200" w:rsidRPr="00160D5E" w:rsidRDefault="00455200" w:rsidP="00A32419">
      <w:pPr>
        <w:pStyle w:val="Textoindependiente"/>
        <w:spacing w:before="1"/>
        <w:jc w:val="both"/>
      </w:pP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32419" w:rsidRPr="00160D5E" w:rsidRDefault="00A32419" w:rsidP="00A32419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6E18BC" w:rsidRDefault="006E18BC" w:rsidP="00A32419">
      <w:pPr>
        <w:pStyle w:val="Textoindependiente"/>
        <w:spacing w:before="1"/>
        <w:jc w:val="both"/>
        <w:rPr>
          <w:b/>
        </w:rPr>
      </w:pP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Segunda </w:t>
      </w:r>
      <w:r>
        <w:rPr>
          <w:b/>
          <w:i/>
          <w:sz w:val="19"/>
        </w:rPr>
        <w:t>Modificación Presupuestal (Líquida):</w:t>
      </w:r>
    </w:p>
    <w:p w:rsidR="006E18BC" w:rsidRDefault="006E18BC" w:rsidP="006E18BC">
      <w:pPr>
        <w:pStyle w:val="Textoindependiente"/>
        <w:spacing w:before="1"/>
        <w:rPr>
          <w:b/>
          <w:i/>
          <w:sz w:val="19"/>
        </w:rPr>
      </w:pPr>
    </w:p>
    <w:p w:rsidR="006E18BC" w:rsidRDefault="006E18BC" w:rsidP="00A32419">
      <w:pPr>
        <w:pStyle w:val="Textoindependiente"/>
        <w:spacing w:before="1"/>
        <w:jc w:val="both"/>
        <w:rPr>
          <w:b/>
        </w:rPr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 w:rsidR="00DB1278"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 w:rsidR="00DB1278">
        <w:t>QUINTO</w:t>
      </w:r>
      <w:r>
        <w:t xml:space="preserve"> </w:t>
      </w:r>
      <w:r w:rsidRPr="00160D5E">
        <w:t xml:space="preserve">PUNTO, </w:t>
      </w:r>
      <w:r w:rsidR="00DB1278"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</w:p>
    <w:p w:rsidR="00440ED6" w:rsidRDefault="00440ED6" w:rsidP="00A32419">
      <w:pPr>
        <w:pStyle w:val="Textoindependiente"/>
        <w:spacing w:before="1"/>
        <w:jc w:val="both"/>
        <w:rPr>
          <w:b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270811" w:rsidRDefault="00DB1278">
      <w:pPr>
        <w:pStyle w:val="Textoindependiente"/>
        <w:spacing w:before="1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1F2D157A" wp14:editId="003D0C17">
            <wp:extent cx="5956300" cy="3653155"/>
            <wp:effectExtent l="0" t="0" r="635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8" w:rsidRDefault="00DB1278">
      <w:pPr>
        <w:pStyle w:val="Textoindependiente"/>
        <w:spacing w:before="1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16DF236E" wp14:editId="03F4BD7D">
            <wp:extent cx="5956300" cy="3021330"/>
            <wp:effectExtent l="0" t="0" r="635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5" w:rsidRDefault="008D5995">
      <w:pPr>
        <w:pStyle w:val="Textoindependiente"/>
        <w:spacing w:before="1"/>
        <w:rPr>
          <w:b/>
          <w:i/>
          <w:sz w:val="19"/>
        </w:rPr>
      </w:pPr>
    </w:p>
    <w:p w:rsidR="00160D5E" w:rsidRDefault="00160D5E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  <w:bookmarkStart w:id="0" w:name="_GoBack"/>
      <w:bookmarkEnd w:id="0"/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8624CE" w:rsidP="008624CE">
      <w:pPr>
        <w:pStyle w:val="Textoindependiente"/>
        <w:jc w:val="center"/>
        <w:rPr>
          <w:b/>
          <w:i/>
          <w:sz w:val="19"/>
        </w:rPr>
      </w:pPr>
      <w:r>
        <w:rPr>
          <w:noProof/>
          <w:lang w:val="es-MX" w:eastAsia="es-MX"/>
        </w:rPr>
        <w:drawing>
          <wp:inline distT="0" distB="0" distL="0" distR="0" wp14:anchorId="1F8D5671" wp14:editId="001A79FC">
            <wp:extent cx="3877928" cy="77152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546" t="31854" r="42910" b="57338"/>
                    <a:stretch/>
                  </pic:blipFill>
                  <pic:spPr bwMode="auto">
                    <a:xfrm>
                      <a:off x="0" y="0"/>
                      <a:ext cx="3888230" cy="7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BE3832">
        <w:t>Presentación de Acta de Patronato No.</w:t>
      </w:r>
      <w:r>
        <w:t>12</w:t>
      </w:r>
      <w:r w:rsidRPr="00BE3832">
        <w:t xml:space="preserve"> al H. Ayuntamiento, misma que contempla los siguientes puntos que se contemplan en el Acta No. </w:t>
      </w:r>
      <w:r>
        <w:t>69</w:t>
      </w:r>
      <w:r w:rsidRPr="00BE3832">
        <w:t xml:space="preserve"> del H. Ayuntamiento, en cuyo </w:t>
      </w:r>
      <w:r>
        <w:t>QUINTO</w:t>
      </w:r>
      <w:r w:rsidRPr="00BE3832">
        <w:t xml:space="preserve"> PUNTO, textualmente se asentó: </w:t>
      </w:r>
    </w:p>
    <w:p w:rsidR="00AA3B11" w:rsidRPr="00BE3832" w:rsidRDefault="00AA3B11" w:rsidP="00AA3B11">
      <w:pPr>
        <w:pStyle w:val="Textoindependiente"/>
        <w:spacing w:before="1"/>
        <w:jc w:val="both"/>
      </w:pP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t>a) Plantilla de Personal para el Ejercicio Fiscal 20</w:t>
      </w:r>
      <w:r>
        <w:t>20</w:t>
      </w:r>
      <w:r w:rsidRPr="00BE3832">
        <w:t>.</w:t>
      </w: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t>b) Plantilla de Pensionados para el Ejercicio Fiscal 20</w:t>
      </w:r>
      <w:r>
        <w:t>20</w:t>
      </w:r>
      <w:r w:rsidRPr="00BE3832">
        <w:t>.</w:t>
      </w:r>
    </w:p>
    <w:p w:rsidR="00AA3B11" w:rsidRPr="00BE3832" w:rsidRDefault="00AA3B11" w:rsidP="00AA3B11">
      <w:pPr>
        <w:pStyle w:val="Textoindependiente"/>
        <w:spacing w:before="1"/>
        <w:jc w:val="both"/>
      </w:pPr>
      <w:r w:rsidRPr="00BE3832">
        <w:rPr>
          <w:b/>
        </w:rPr>
        <w:t>c) Pronóstico de Ingresos y Presupuesto de Egresos para el Ejercicio Fiscal 20</w:t>
      </w:r>
      <w:r>
        <w:rPr>
          <w:b/>
        </w:rPr>
        <w:t>20</w:t>
      </w:r>
      <w:r w:rsidRPr="00BE3832">
        <w:t>, que contiene el Presupuesto basado en Resultados y Matriz de Indicadores de Resultados de los departamentos adscritos al SMDIF.</w:t>
      </w:r>
    </w:p>
    <w:p w:rsidR="00AA3B11" w:rsidRDefault="00AA3B11" w:rsidP="00AA3B11">
      <w:pPr>
        <w:pStyle w:val="Textoindependiente"/>
        <w:spacing w:before="1"/>
        <w:jc w:val="both"/>
      </w:pPr>
    </w:p>
    <w:p w:rsidR="00AA3B11" w:rsidRDefault="00AA3B11" w:rsidP="00AA3B11">
      <w:pPr>
        <w:pStyle w:val="Textoindependiente"/>
        <w:spacing w:before="1"/>
        <w:jc w:val="both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3</w:t>
      </w:r>
      <w:r w:rsidRPr="00160D5E">
        <w:t xml:space="preserve"> al H. Ayuntamiento, misma que contempla los siguientes puntos que se contemplan en el Acta No. </w:t>
      </w:r>
      <w:r>
        <w:t>78</w:t>
      </w:r>
      <w:r w:rsidRPr="00160D5E">
        <w:t xml:space="preserve"> del H. Ayuntamiento, en cuyo DECIMO</w:t>
      </w:r>
      <w:r>
        <w:t xml:space="preserve"> PRIMER </w:t>
      </w:r>
      <w:r w:rsidRPr="00160D5E">
        <w:t xml:space="preserve">PUNTO, textualmente se asentó: </w:t>
      </w:r>
    </w:p>
    <w:p w:rsidR="00AA3B11" w:rsidRPr="00160D5E" w:rsidRDefault="00AA3B11" w:rsidP="00AA3B11">
      <w:pPr>
        <w:pStyle w:val="Textoindependiente"/>
        <w:spacing w:before="1"/>
        <w:jc w:val="both"/>
      </w:pPr>
    </w:p>
    <w:p w:rsidR="00AA3B11" w:rsidRPr="00160D5E" w:rsidRDefault="00AA3B11" w:rsidP="00AA3B11">
      <w:pPr>
        <w:pStyle w:val="Textoindependiente"/>
        <w:spacing w:before="1"/>
        <w:jc w:val="both"/>
      </w:pPr>
      <w:r w:rsidRPr="00160D5E">
        <w:t xml:space="preserve">Se somete a consideración para análisis y, de ser el caso, aprobación del Ayuntamiento: </w:t>
      </w:r>
    </w:p>
    <w:p w:rsidR="00AA3B11" w:rsidRPr="00160D5E" w:rsidRDefault="00AA3B11" w:rsidP="00AA3B11">
      <w:pPr>
        <w:pStyle w:val="Textoindependiente"/>
        <w:spacing w:before="1"/>
        <w:jc w:val="both"/>
      </w:pPr>
      <w:r w:rsidRPr="00160D5E">
        <w:t>a) El cierre del Ejercicio Fiscal 201</w:t>
      </w:r>
      <w:r>
        <w:t>9</w:t>
      </w:r>
      <w:r w:rsidRPr="00160D5E">
        <w:t>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0</w:t>
      </w:r>
      <w:r w:rsidRPr="00160D5E">
        <w:rPr>
          <w:b/>
        </w:rPr>
        <w:t xml:space="preserve"> del SMDIF de San Felipe, Guanajuato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Segunda Modificación Presupuestal (Líquida):</w:t>
      </w:r>
    </w:p>
    <w:p w:rsidR="00AA3B11" w:rsidRDefault="00AA3B11" w:rsidP="00AA3B11">
      <w:pPr>
        <w:pStyle w:val="Textoindependiente"/>
        <w:spacing w:before="1"/>
        <w:rPr>
          <w:b/>
          <w:i/>
          <w:sz w:val="19"/>
        </w:rPr>
      </w:pP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  <w:r w:rsidRPr="00160D5E">
        <w:t xml:space="preserve">Presentación de Acta de Patronato No. </w:t>
      </w:r>
      <w:r>
        <w:t>14</w:t>
      </w:r>
      <w:r w:rsidRPr="00160D5E">
        <w:t xml:space="preserve"> al H. Ayu</w:t>
      </w:r>
      <w:r>
        <w:t>ntamiento, misma que contempla</w:t>
      </w:r>
      <w:r w:rsidRPr="00160D5E">
        <w:t xml:space="preserve"> en el Acta No. </w:t>
      </w:r>
      <w:r>
        <w:t>87</w:t>
      </w:r>
      <w:r w:rsidRPr="00160D5E">
        <w:t xml:space="preserve"> del H. Ayuntamiento, en cuyo </w:t>
      </w:r>
      <w:r>
        <w:t xml:space="preserve">QUINTO </w:t>
      </w:r>
      <w:r w:rsidRPr="00160D5E">
        <w:t xml:space="preserve">PUNTO, </w:t>
      </w:r>
      <w:r>
        <w:t>se aprobó la Segunda Modificación al Pronóstico de Ingresos y Presupuesto de Egresos para el Ejercicio Fiscal 2020 del Sistema Municipal DIF, según informe de la Comisión de Hacienda, Patrimonio y Cuenta Pública.</w:t>
      </w:r>
    </w:p>
    <w:p w:rsidR="00AA3B11" w:rsidRDefault="00AA3B11" w:rsidP="00AA3B11">
      <w:pPr>
        <w:pStyle w:val="Textoindependiente"/>
        <w:spacing w:before="1"/>
        <w:jc w:val="both"/>
        <w:rPr>
          <w:b/>
        </w:rPr>
      </w:pPr>
    </w:p>
    <w:p w:rsidR="00AA3B11" w:rsidRDefault="00AA3B11" w:rsidP="00AA3B11">
      <w:pPr>
        <w:pStyle w:val="Textoindependiente"/>
        <w:spacing w:before="1"/>
        <w:jc w:val="both"/>
      </w:pPr>
      <w:r w:rsidRPr="00BE3832">
        <w:t xml:space="preserve">De lo anterior correspondiendo a gastos </w:t>
      </w:r>
      <w:r>
        <w:t>etiquetados</w:t>
      </w:r>
      <w:r w:rsidRPr="00BE3832">
        <w:t xml:space="preserve"> las siguientes cifras</w:t>
      </w:r>
      <w:r>
        <w:t xml:space="preserve"> acumuladas</w:t>
      </w:r>
      <w:r w:rsidRPr="00BE3832">
        <w:t xml:space="preserve">: </w:t>
      </w: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DB1278" w:rsidRDefault="00DB1278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DB1278" w:rsidP="00440ED6">
      <w:pPr>
        <w:pStyle w:val="Textoindependiente"/>
        <w:jc w:val="center"/>
      </w:pPr>
      <w:r>
        <w:rPr>
          <w:noProof/>
          <w:lang w:val="es-MX" w:eastAsia="es-MX"/>
        </w:rPr>
        <w:drawing>
          <wp:inline distT="0" distB="0" distL="0" distR="0" wp14:anchorId="7C1084AC" wp14:editId="321AA090">
            <wp:extent cx="5956300" cy="3558540"/>
            <wp:effectExtent l="0" t="0" r="635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Default="001D6182">
      <w:pPr>
        <w:pStyle w:val="Textoindependiente"/>
        <w:ind w:left="615"/>
        <w:rPr>
          <w:sz w:val="20"/>
        </w:rPr>
      </w:pP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440ED6" w:rsidRPr="00440ED6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  <w:r w:rsidRPr="00440ED6">
        <w:rPr>
          <w:b/>
        </w:rPr>
        <w:t>No aplica para el 2do. Trimestre de 2020.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D80B0E" w:rsidRPr="00CC4FAB" w:rsidRDefault="00F3287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1411</wp:posOffset>
            </wp:positionH>
            <wp:positionV relativeFrom="paragraph">
              <wp:posOffset>171999</wp:posOffset>
            </wp:positionV>
            <wp:extent cx="5335861" cy="19762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lastRenderedPageBreak/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sectPr w:rsidR="00D80B0E">
      <w:headerReference w:type="default" r:id="rId21"/>
      <w:footerReference w:type="default" r:id="rId22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2C" w:rsidRDefault="008D1F2C">
      <w:r>
        <w:separator/>
      </w:r>
    </w:p>
  </w:endnote>
  <w:endnote w:type="continuationSeparator" w:id="0">
    <w:p w:rsidR="008D1F2C" w:rsidRDefault="008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40ED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40ED6">
      <w:rPr>
        <w:noProof/>
        <w:color w:val="4F81BD" w:themeColor="accent1"/>
      </w:rPr>
      <w:t>7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350713">
              <w:rPr>
                <w:b/>
                <w:bCs/>
                <w:noProof/>
                <w:color w:val="0070C0"/>
              </w:rPr>
              <w:t>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350713">
              <w:rPr>
                <w:b/>
                <w:bCs/>
                <w:noProof/>
                <w:color w:val="0070C0"/>
              </w:rPr>
              <w:t>7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2C" w:rsidRDefault="008D1F2C">
      <w:r>
        <w:separator/>
      </w:r>
    </w:p>
  </w:footnote>
  <w:footnote w:type="continuationSeparator" w:id="0">
    <w:p w:rsidR="008D1F2C" w:rsidRDefault="008D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65100</wp:posOffset>
              </wp:positionV>
              <wp:extent cx="5631815" cy="70104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81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962FF7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962FF7">
                            <w:rPr>
                              <w:rFonts w:ascii="Arial"/>
                            </w:rPr>
                            <w:t>junio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1E0B51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4.05pt;margin-top:13pt;width:443.45pt;height:55.2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HO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962FF7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962FF7">
                      <w:rPr>
                        <w:rFonts w:ascii="Arial"/>
                      </w:rPr>
                      <w:t>junio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1E0B51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page">
                <wp:posOffset>1067435</wp:posOffset>
              </wp:positionH>
              <wp:positionV relativeFrom="page">
                <wp:posOffset>165100</wp:posOffset>
              </wp:positionV>
              <wp:extent cx="5631815" cy="7010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81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962FF7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962FF7">
                            <w:rPr>
                              <w:rFonts w:ascii="Arial"/>
                            </w:rPr>
                            <w:t>junio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0</w:t>
                          </w:r>
                          <w:r w:rsidR="008624CE">
                            <w:rPr>
                              <w:rFonts w:ascii="Arial"/>
                            </w:rPr>
                            <w:t>20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.05pt;margin-top:13pt;width:443.45pt;height:55.2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x1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962FF7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962FF7">
                      <w:rPr>
                        <w:rFonts w:ascii="Arial"/>
                      </w:rPr>
                      <w:t>junio</w:t>
                    </w:r>
                    <w:r>
                      <w:rPr>
                        <w:rFonts w:ascii="Arial"/>
                      </w:rPr>
                      <w:t xml:space="preserve"> de</w:t>
                    </w:r>
                    <w:r>
                      <w:rPr>
                        <w:rFonts w:asci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0</w:t>
                    </w:r>
                    <w:r w:rsidR="008624CE">
                      <w:rPr>
                        <w:rFonts w:ascii="Arial"/>
                      </w:rPr>
                      <w:t>20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160D5E"/>
    <w:rsid w:val="001B04C7"/>
    <w:rsid w:val="001D6182"/>
    <w:rsid w:val="001E0B51"/>
    <w:rsid w:val="001E2CDD"/>
    <w:rsid w:val="00216FFA"/>
    <w:rsid w:val="00270811"/>
    <w:rsid w:val="00286615"/>
    <w:rsid w:val="00302AC4"/>
    <w:rsid w:val="00350713"/>
    <w:rsid w:val="00361264"/>
    <w:rsid w:val="00440ED6"/>
    <w:rsid w:val="00455200"/>
    <w:rsid w:val="0049432F"/>
    <w:rsid w:val="005B24FD"/>
    <w:rsid w:val="006E18BC"/>
    <w:rsid w:val="00707097"/>
    <w:rsid w:val="00721EB8"/>
    <w:rsid w:val="008624CE"/>
    <w:rsid w:val="008D1F2C"/>
    <w:rsid w:val="008D5995"/>
    <w:rsid w:val="008E7157"/>
    <w:rsid w:val="0091661E"/>
    <w:rsid w:val="00923013"/>
    <w:rsid w:val="00962FF7"/>
    <w:rsid w:val="009D2CBF"/>
    <w:rsid w:val="00A32419"/>
    <w:rsid w:val="00A8071C"/>
    <w:rsid w:val="00A85B28"/>
    <w:rsid w:val="00AA3B11"/>
    <w:rsid w:val="00AB3F3C"/>
    <w:rsid w:val="00AB4246"/>
    <w:rsid w:val="00AC1883"/>
    <w:rsid w:val="00AE37A4"/>
    <w:rsid w:val="00B35870"/>
    <w:rsid w:val="00BE3832"/>
    <w:rsid w:val="00CC4FAB"/>
    <w:rsid w:val="00D27B4B"/>
    <w:rsid w:val="00D80B0E"/>
    <w:rsid w:val="00DB1278"/>
    <w:rsid w:val="00E20B18"/>
    <w:rsid w:val="00F0565B"/>
    <w:rsid w:val="00F206F3"/>
    <w:rsid w:val="00F32876"/>
    <w:rsid w:val="00F622DB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4AAF4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F928-C9DE-428F-9C65-9402AC6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Pedro Luis Monzon Garcia</cp:lastModifiedBy>
  <cp:revision>32</cp:revision>
  <cp:lastPrinted>2020-02-26T20:12:00Z</cp:lastPrinted>
  <dcterms:created xsi:type="dcterms:W3CDTF">2020-04-29T23:51:00Z</dcterms:created>
  <dcterms:modified xsi:type="dcterms:W3CDTF">2020-07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